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CDB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54CDB" w:rsidR="009C486D" w:rsidP="7DD61F18" w:rsidRDefault="00E115BF" w14:paraId="29C12D87" w14:textId="250D9444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7DD61F18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</w:t>
      </w:r>
      <w:r w:rsidRPr="7DD61F18" w:rsidR="00A2509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I</w:t>
      </w:r>
      <w:r w:rsidRPr="7DD61F18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(Praktyka </w:t>
      </w:r>
      <w:r w:rsidRPr="7DD61F18" w:rsidR="00141DD3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B</w:t>
      </w:r>
      <w:r w:rsidRPr="7DD61F18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7DD61F18" w:rsidR="00141DD3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kliniczna</w:t>
      </w:r>
      <w:r w:rsidRPr="7DD61F18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7DD61F18" w:rsidR="719CBB89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tudent Internship</w:t>
      </w:r>
      <w:r w:rsidRPr="7DD61F18" w:rsidR="719CBB89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7DD61F18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</w:t>
      </w:r>
      <w:r w:rsidRPr="7DD61F18" w:rsidR="00A2509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</w:t>
      </w:r>
      <w:r w:rsidRPr="7DD61F18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(</w:t>
      </w:r>
      <w:r w:rsidRPr="7DD61F18" w:rsidR="7B6400BA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nternship</w:t>
      </w:r>
      <w:r w:rsidRPr="7DD61F18" w:rsidR="7B6400BA">
        <w:rPr>
          <w:rFonts w:ascii="Garamond" w:hAnsi="Garamond" w:eastAsia="Garamond" w:cs="Garamond"/>
          <w:noProof w:val="0"/>
          <w:sz w:val="24"/>
          <w:szCs w:val="24"/>
          <w:lang w:val="pl-PL"/>
        </w:rPr>
        <w:t xml:space="preserve"> </w:t>
      </w:r>
      <w:r w:rsidRPr="7DD61F18" w:rsidR="00141DD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B</w:t>
      </w:r>
      <w:r w:rsidRPr="7DD61F18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7DD61F18" w:rsidR="750E423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7DD61F18" w:rsidR="00141DD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inical</w:t>
      </w:r>
      <w:r w:rsidRPr="7DD61F18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254CDB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254CDB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254CDB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254CD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254CDB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254CDB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254CDB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254CDB" w:rsidR="00B01CE3" w:rsidP="00920AD1" w:rsidRDefault="006A6F09" w14:paraId="3BB00A7B" w14:textId="76D84D7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254CDB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254CDB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A2509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254CDB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254CDB" w:rsidR="00B01CE3" w:rsidP="00920AD1" w:rsidRDefault="004A4EAB" w14:paraId="3F0DC82B" w14:textId="44D42D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254CDB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254CDB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254CDB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254CDB" w:rsidR="00B01CE3" w:rsidP="00920AD1" w:rsidRDefault="004A4EAB" w14:paraId="460C7C09" w14:textId="7E6602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254CDB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54CDB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254CDB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54CDB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254CDB" w:rsidR="00B01CE3" w:rsidP="00920AD1" w:rsidRDefault="0029741B" w14:paraId="3217CEC4" w14:textId="63D430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54CDB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54CDB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54CDB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254CDB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254CDB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254CDB" w:rsidR="00E115BF" w:rsidP="00E115BF" w:rsidRDefault="004A4EAB" w14:paraId="4D4CFF98" w14:textId="337555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E115BF" w:rsidRDefault="004A4EAB" w14:paraId="1DF65BBD" w14:textId="616851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254CDB" w:rsidR="00E115BF" w:rsidP="00E115BF" w:rsidRDefault="003A1EC3" w14:paraId="0F2A1C42" w14:textId="28B45EB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254CDB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254CDB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54CDB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6D940E84" w14:textId="79CDD34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63FDD756" w14:textId="7ED540A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254CDB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51D69F21" w14:textId="32B4A1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31A3A528" w14:textId="6A4C3F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54CDB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54CDB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54CDB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141DD3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141DD3" w14:paraId="2A4E7340" w14:textId="3395F9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aktycznego prowadzenia postępowania logopedycznego w warunkach placówki służby zdrowia, obejmującego diagnozę funkcjonalną i terapię pacjentów z zaburzeniami neurologicznymi, onkologicznymi lub wadami anatomicznymi.</w:t>
            </w:r>
          </w:p>
        </w:tc>
      </w:tr>
      <w:tr w:rsidRPr="00141DD3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141DD3" w14:paraId="4001648B" w14:textId="02DA0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planowania celowanych interwencji terapeutycznych dla zróżnicowanych profili klinicznych (np. afazja, dyzartria, dysfagia, jąkanie) oraz monitorowania ich efektywności w oparciu o mierzalne wskaźniki.</w:t>
            </w:r>
          </w:p>
        </w:tc>
      </w:tr>
      <w:tr w:rsidRPr="00141DD3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141DD3" w14:paraId="034CE067" w14:textId="569E5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ofesjonalnej komunikacji z pacjentem i jego rodziną, w tym umiejętności tłumaczenia diagnozy medycznej na język praktycznych zaleceń i instruktażu do pracy w domu.</w:t>
            </w:r>
          </w:p>
        </w:tc>
      </w:tr>
      <w:tr w:rsidRPr="00141DD3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783006" w:rsidP="00190358" w:rsidRDefault="00141DD3" w14:paraId="0B89D1E1" w14:textId="5FEBF65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niezbędnych do pracy w interdyscyplinarnym zespole medycznym (współpraca z lekarzem, fizjoterapeutą, psychologiem) oraz prowadzenia dokumentacji medycznej zgodnie z wymogami placówki.</w:t>
            </w:r>
          </w:p>
        </w:tc>
      </w:tr>
    </w:tbl>
    <w:p w:rsidRPr="00254CDB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254CDB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146"/>
      </w:tblGrid>
      <w:tr w:rsidRPr="00254CDB" w:rsidR="006D74AF" w:rsidTr="006D74AF" w14:paraId="6F373C49" w14:textId="77777777">
        <w:trPr>
          <w:trHeight w:val="298"/>
        </w:trPr>
        <w:tc>
          <w:tcPr>
            <w:tcW w:w="10601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53729E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141DD3" w:rsidR="009C486D" w:rsidTr="0052238A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254CDB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254CDB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254CDB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254CDB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254CDB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141DD3" w:rsidR="009C486D" w:rsidTr="0052238A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141DD3" w14:paraId="22847E5D" w14:textId="256CA69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specyfikę pracy logopedy w placówkach medycznych, w tym zasady prowadzenia dokumentacji klinicznej, procedury BHP w kontakcie z pacjentem hospitalizowanym oraz ścieżki kierowania pacjentów do innych specjalistów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606FFE" w14:paraId="4FF0721A" w14:textId="7123D4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548" w:type="dxa"/>
            <w:vAlign w:val="center"/>
          </w:tcPr>
          <w:p w:rsidR="00254CDB" w:rsidP="7E09052B" w:rsidRDefault="00606FFE" w14:paraId="3F54CC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606FFE" w:rsidP="7E09052B" w:rsidRDefault="00606FFE" w14:paraId="16CCCB1D" w14:textId="5B7A73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1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9C486D" w:rsidTr="0052238A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141DD3" w14:paraId="3DF778F0" w14:textId="2688D1E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metodykę oceny funkcjonalnej i programowania terapii w przypadku złożonych zaburzeń mowy i komunikacji (m.in. afazji, dyzartrii, zaburzeń głosu) na różnych etapach procesu leczenia i rehabilitacji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606FFE" w14:paraId="59E772FE" w14:textId="455B4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1548" w:type="dxa"/>
            <w:vAlign w:val="center"/>
          </w:tcPr>
          <w:p w:rsidR="00254CDB" w:rsidP="7E09052B" w:rsidRDefault="00606FFE" w14:paraId="772974C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606FFE" w:rsidP="7E09052B" w:rsidRDefault="00606FFE" w14:paraId="473B3B63" w14:textId="4B5C05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2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9C486D" w:rsidTr="0052238A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141DD3" w14:paraId="5F72C27D" w14:textId="6BCE1E4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etyki zawodowej w kontekście klinicznym, w tym regulacje dotyczące tajemnicy medycznej, ochrony danych pacjenta oraz psychologiczne aspekty pracy z osobą przewlekle chorą i jej rodziną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606FFE" w14:paraId="509C170B" w14:textId="66D145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WK01</w:t>
            </w:r>
          </w:p>
        </w:tc>
        <w:tc>
          <w:tcPr>
            <w:tcW w:w="1548" w:type="dxa"/>
            <w:vAlign w:val="center"/>
          </w:tcPr>
          <w:p w:rsidR="00254CDB" w:rsidP="7E09052B" w:rsidRDefault="00606FFE" w14:paraId="46B3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606FFE" w:rsidP="7E09052B" w:rsidRDefault="00606FFE" w14:paraId="34427DC3" w14:textId="38F0C8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3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160"/>
        <w:gridCol w:w="23"/>
      </w:tblGrid>
      <w:tr w:rsidRPr="00254CDB" w:rsidR="006D74AF" w:rsidTr="006D74AF" w14:paraId="48D8981F" w14:textId="77777777">
        <w:trPr>
          <w:gridAfter w:val="1"/>
          <w:wAfter w:w="23" w:type="dxa"/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61E05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141DD3" w:rsidR="009C486D" w:rsidTr="0052238A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gridSpan w:val="2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141DD3" w:rsidR="009C486D" w:rsidTr="0052238A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141DD3" w14:paraId="437A127B" w14:textId="6E2E148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wstępną ocenę funkcjonalną pacjenta, interpretować dokumentację medyczną i na tej podstawie zdefiniować priorytetowe, realne do osiągnięcia cele terapeutyczne.</w:t>
            </w:r>
          </w:p>
        </w:tc>
        <w:tc>
          <w:tcPr>
            <w:tcW w:w="1358" w:type="dxa"/>
            <w:vAlign w:val="center"/>
          </w:tcPr>
          <w:p w:rsidRPr="00254CDB" w:rsidR="005C20C1" w:rsidP="002B7EA8" w:rsidRDefault="00606FFE" w14:paraId="3D23CD6E" w14:textId="28C1294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2_UW08</w:t>
            </w:r>
          </w:p>
        </w:tc>
        <w:tc>
          <w:tcPr>
            <w:tcW w:w="1549" w:type="dxa"/>
            <w:vAlign w:val="center"/>
          </w:tcPr>
          <w:p w:rsidR="00254CDB" w:rsidP="0052238A" w:rsidRDefault="00606FFE" w14:paraId="6856BC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254CDB" w:rsidR="00606FFE" w:rsidP="0052238A" w:rsidRDefault="00606FFE" w14:paraId="1937089E" w14:textId="65571E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1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9C486D" w:rsidTr="0052238A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7E09052B" w:rsidRDefault="00141DD3" w14:paraId="554DE301" w14:textId="0AD46E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umie zaplanować i przeprowadzić pod </w:t>
            </w:r>
            <w:proofErr w:type="spellStart"/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pójny fragment terapii, dobierając techniki i materiały adekwatne do możliwości psychofizycznych pacjenta (np. pionizacja języka, ćwiczenia oddechowe, techniki kompensacyjne).</w:t>
            </w:r>
          </w:p>
        </w:tc>
        <w:tc>
          <w:tcPr>
            <w:tcW w:w="1358" w:type="dxa"/>
            <w:vAlign w:val="center"/>
          </w:tcPr>
          <w:p w:rsidRPr="00254CDB" w:rsidR="009C486D" w:rsidP="0098026F" w:rsidRDefault="00606FFE" w14:paraId="280A7D80" w14:textId="472613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W09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5F4579C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606FFE" w:rsidP="7E09052B" w:rsidRDefault="00606FFE" w14:paraId="5DD98E20" w14:textId="3E4F63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9C486D" w:rsidTr="0052238A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141DD3" w14:paraId="141C3726" w14:textId="6D9071A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monitorować postępy pacjenta, dokumentować wskaźniki efektywności (np. poprawa zrozumiałości, czas fonacji) i na bieżąco modyfikować plan terapii w zależności od aktualnego stanu zdrowia podopiecznego.</w:t>
            </w:r>
          </w:p>
        </w:tc>
        <w:tc>
          <w:tcPr>
            <w:tcW w:w="1358" w:type="dxa"/>
            <w:vAlign w:val="center"/>
          </w:tcPr>
          <w:p w:rsidRPr="00254CDB" w:rsidR="002B7EA8" w:rsidP="0098026F" w:rsidRDefault="00606FFE" w14:paraId="197C744A" w14:textId="4BEFFA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W10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464222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254CDB" w:rsidR="00606FFE" w:rsidP="7E09052B" w:rsidRDefault="00606FFE" w14:paraId="57230D45" w14:textId="26A152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D31B1A" w:rsidTr="0052238A" w14:paraId="10ECC4F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70E8B9B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141DD3" w14:paraId="2B2A53A4" w14:textId="055489E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przetłumaczyć specjalistyczne zalecenia lekarskie i logopedyczne na zrozumiały instruktaż dla rodziny pacjenta, tworząc rekomendacje środowiskowe ułatwiające funkcjonowanie w domu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606FFE" w14:paraId="11D7751A" w14:textId="1B31C6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55D5248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606FFE" w:rsidP="7E09052B" w:rsidRDefault="00606FFE" w14:paraId="11B4149B" w14:textId="3047D6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79DBE4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03D045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8089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2C2F22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273DD8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44872D97" w14:textId="0A9A53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D31B1A" w:rsidTr="0052238A" w14:paraId="11F64478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5C40FE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141DD3" w14:paraId="445EC6A9" w14:textId="59BA54B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porządzać krótkie, rzeczowe raporty funkcjonalne dla zespołu leczącego, używając precyzyjnej terminologii medycznej i logopedycznej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606FFE" w14:paraId="02F812FF" w14:textId="131F57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O01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6CAB60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606FFE" w:rsidP="7E09052B" w:rsidRDefault="00606FFE" w14:paraId="01FD6CB3" w14:textId="695250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5D9138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27223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74ABE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398DAF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0B966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723FBB03" w14:textId="245C58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160"/>
      </w:tblGrid>
      <w:tr w:rsidRPr="00254CDB" w:rsidR="006D74AF" w:rsidTr="006D74AF" w14:paraId="46026983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D6DBD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141DD3" w:rsidR="009C486D" w:rsidTr="0052238A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254CDB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141DD3" w:rsidR="00936B77" w:rsidTr="0052238A" w14:paraId="24BE2DB7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36B77" w:rsidP="003D6DF9" w:rsidRDefault="00936B77" w14:paraId="0865F6F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936B77" w:rsidP="003D6DF9" w:rsidRDefault="00141DD3" w14:paraId="4AC133A8" w14:textId="24C41979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 okazywać empatię i cierpliwość w kontakcie z pacjentem cierpiącym i jego rodziną, dbając o podmiotowe traktowanie chorego i szanując jego godność.</w:t>
            </w:r>
          </w:p>
        </w:tc>
        <w:tc>
          <w:tcPr>
            <w:tcW w:w="1357" w:type="dxa"/>
            <w:vAlign w:val="center"/>
          </w:tcPr>
          <w:p w:rsidRPr="00254CDB" w:rsidR="00936B77" w:rsidP="003D6DF9" w:rsidRDefault="00606FFE" w14:paraId="70E79583" w14:textId="5AD147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KO03</w:t>
            </w:r>
          </w:p>
        </w:tc>
        <w:tc>
          <w:tcPr>
            <w:tcW w:w="1549" w:type="dxa"/>
            <w:vAlign w:val="center"/>
          </w:tcPr>
          <w:p w:rsidR="00254CDB" w:rsidP="003D6DF9" w:rsidRDefault="00606FFE" w14:paraId="675B3A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254CDB" w:rsidR="00606FFE" w:rsidP="003D6DF9" w:rsidRDefault="00606FFE" w14:paraId="7F5FA87D" w14:textId="31AA8E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936B77" w:rsidP="00936B77" w:rsidRDefault="00936B77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936B77" w:rsidP="00936B77" w:rsidRDefault="00936B77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936B77" w:rsidP="00936B77" w:rsidRDefault="00936B77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936B77" w:rsidP="00936B77" w:rsidRDefault="00936B77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936B77" w:rsidP="00936B77" w:rsidRDefault="00936B77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36B77" w:rsidP="00936B77" w:rsidRDefault="00936B77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3D6DF9" w:rsidTr="0052238A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3D6DF9" w:rsidP="003D6DF9" w:rsidRDefault="00141DD3" w14:paraId="3CC13D79" w14:textId="3EF3B1F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efektywnie współpracować w zespole interdyscyplinarnym, uznając kompetencje innych specjalistów i aktywnie uczestnicząc w konsultacjach dotyczących stanu pacjenta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606FFE" w14:paraId="5C6022C6" w14:textId="494D5D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1549" w:type="dxa"/>
            <w:vAlign w:val="center"/>
          </w:tcPr>
          <w:p w:rsidR="00FA5E09" w:rsidP="00FA5E09" w:rsidRDefault="00FA5E09" w14:paraId="5C9E2C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254CDB" w:rsidR="00606FFE" w:rsidP="003D6DF9" w:rsidRDefault="00606FFE" w14:paraId="399A24D4" w14:textId="0608EDB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141DD3" w:rsidR="003D6DF9" w:rsidTr="0052238A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A25095" w:rsidR="003D6DF9" w:rsidP="003D6DF9" w:rsidRDefault="00141DD3" w14:paraId="262F7606" w14:textId="575A5F19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dpowiedzialnie organizować własny warsztat pracy w warunkach klinicznych, dbając o higienę, terminowość działań oraz bezpieczeństwo własne i pacjenta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606FFE" w14:paraId="05CF9B2D" w14:textId="2E547F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KR02</w:t>
            </w:r>
          </w:p>
        </w:tc>
        <w:tc>
          <w:tcPr>
            <w:tcW w:w="1549" w:type="dxa"/>
            <w:vAlign w:val="center"/>
          </w:tcPr>
          <w:p w:rsidR="00FA5E09" w:rsidP="00FA5E09" w:rsidRDefault="00FA5E09" w14:paraId="7677A054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_PP_K06</w:t>
            </w:r>
          </w:p>
          <w:p w:rsidRPr="007B3A69" w:rsidR="007B3A69" w:rsidP="007B3A69" w:rsidRDefault="007B3A69" w14:paraId="6C29EEA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3A69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254CDB" w:rsidR="00254CDB" w:rsidP="007B3A69" w:rsidRDefault="007B3A69" w14:paraId="5E4FA548" w14:textId="1FB4EF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3A69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85"/>
        <w:gridCol w:w="1650"/>
        <w:gridCol w:w="1689"/>
      </w:tblGrid>
      <w:tr w:rsidRPr="00254CDB" w:rsidR="000E55A3" w:rsidTr="158DBC80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85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339" w:type="dxa"/>
            <w:gridSpan w:val="2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54CDB" w:rsidR="00B01CE3" w:rsidTr="158DBC80" w14:paraId="79FEAD20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254CDB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Merge/>
            <w:vAlign w:val="center"/>
          </w:tcPr>
          <w:p w:rsidRPr="00254CDB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254CDB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</w:tr>
      <w:tr w:rsidRPr="00254CDB" w:rsidR="000E55A3" w:rsidTr="158DBC80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54CDB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Merge/>
            <w:vAlign w:val="center"/>
          </w:tcPr>
          <w:p w:rsidRPr="00254CDB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650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689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54CDB" w:rsidR="00E60CAD" w:rsidTr="158DBC80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2BE4ADD1" w14:textId="783A5F4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trukturą oddziału/poradni, zasadami BHP, obiegiem dokumentacji medycznej oraz obserwacja pracy opiekuna (</w:t>
            </w:r>
            <w:proofErr w:type="spellStart"/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hadowing</w:t>
            </w:r>
            <w:proofErr w:type="spellEnd"/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) w celu poznania standardów opieki nad pacjentem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FA5E09" w14:paraId="7EECE42B" w14:textId="0AB6EE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A27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FA5E09" w14:paraId="60FA3D21" w14:textId="20FD22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E60CAD" w:rsidTr="158DBC80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2238833E" w14:textId="6ADCC34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Analiza historii choroby, wyników badań specjalistycznych oraz samodzielne przeprowadzanie oceny funkcjonalnej mowy i komunikacji pod nadzorem opiekuna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FA5E09" w14:paraId="6D0FAE2C" w14:textId="1B2C44F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FA5E09" w14:paraId="0D99C739" w14:textId="60C29D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254CDB" w:rsidR="00E60CAD" w:rsidTr="158DBC80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1EA77377" w14:textId="7CF74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Opracowywanie indywidualnych planów terapii dla pacjentów o różnym profilu (neurologiczny, onkologiczny, foniatryczny), obejmujące wyznaczanie celów krótko- i długoterminowych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FA5E09" w14:paraId="190556FA" w14:textId="520A5B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FA5E09" w14:paraId="7CE677E1" w14:textId="167CBC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54CDB" w:rsidR="00E60CAD" w:rsidTr="158DBC80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7CD38EFF" w14:textId="30CB3E4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Realizacja bezpośredniej pracy z pacjentem (przy łóżku lub w gabinecie), wdrażanie technik usprawniających aparat mowy, funkcji połykania oraz kompetencji komunikacyjnych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FA5E09" w14:paraId="5B21D947" w14:textId="09DC6E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  <w:r w:rsidR="002A27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FA5E09" w14:paraId="3C995062" w14:textId="6589E5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</w:tr>
      <w:tr w:rsidRPr="00254CDB" w:rsidR="00E60CAD" w:rsidTr="158DBC80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1E4F02AF" w14:textId="45021DA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Udzielanie instruktażu opiekunom, przygotowanie materiałów do ćwiczeń w domu oraz tłumaczenie zaleceń lekarskich na język praktycznych działań wspierających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FA5E09" w14:paraId="5826B5E3" w14:textId="6DF8D8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FA5E09" w14:paraId="601CA14A" w14:textId="4ED1DE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54CDB" w:rsidR="00E60CAD" w:rsidTr="158DBC80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68BE608D" w14:textId="31338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Sporządzanie notatek z sesji, raportów o postępach, wypisów logopedycznych oraz udział w zebraniach zespołu terapeutycznego/konsyliach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2A2794" w14:paraId="6A8AE28D" w14:textId="1D0BA6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FA5E0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FA5E09" w14:paraId="6D22398D" w14:textId="7BE4D0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158DBC80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Align w:val="center"/>
          </w:tcPr>
          <w:p w:rsidRPr="00254CDB" w:rsidR="00E60CAD" w:rsidP="00E60CAD" w:rsidRDefault="00141DD3" w14:paraId="7AAB9787" w14:textId="01E05AF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DD3">
              <w:rPr>
                <w:rFonts w:ascii="Garamond" w:hAnsi="Garamond" w:cs="Times New Roman"/>
                <w:sz w:val="18"/>
                <w:szCs w:val="18"/>
                <w:lang w:val="pl-PL"/>
              </w:rPr>
              <w:t>Omówienie przebiegu praktyki z opiekunem, analiza skuteczności podjętych działań terapeutycznych, autorefleksja nad własnym warsztatem i sporządzenie sprawozdania końcowego.</w:t>
            </w:r>
          </w:p>
        </w:tc>
        <w:tc>
          <w:tcPr>
            <w:tcW w:w="1650" w:type="dxa"/>
            <w:vAlign w:val="center"/>
          </w:tcPr>
          <w:p w:rsidRPr="00254CDB" w:rsidR="00E60CAD" w:rsidP="00E60CAD" w:rsidRDefault="002A2794" w14:paraId="23E10F5B" w14:textId="549C74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689" w:type="dxa"/>
            <w:vAlign w:val="center"/>
          </w:tcPr>
          <w:p w:rsidRPr="00254CDB" w:rsidR="00E60CAD" w:rsidP="00E60CAD" w:rsidRDefault="002A2794" w14:paraId="0C16CC89" w14:textId="654B28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0E55A3" w:rsidTr="158DBC80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54CDB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Borders>
              <w:left w:val="nil"/>
              <w:bottom w:val="nil"/>
            </w:tcBorders>
            <w:vAlign w:val="center"/>
          </w:tcPr>
          <w:p w:rsidRPr="00254CDB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50" w:type="dxa"/>
            <w:vAlign w:val="center"/>
          </w:tcPr>
          <w:p w:rsidRPr="00254CDB" w:rsidR="000E55A3" w:rsidP="00853FFE" w:rsidRDefault="002A2794" w14:paraId="179A2DF6" w14:textId="755F88B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689" w:type="dxa"/>
            <w:vAlign w:val="center"/>
          </w:tcPr>
          <w:p w:rsidRPr="00254CDB" w:rsidR="000E55A3" w:rsidP="00853FFE" w:rsidRDefault="002A2794" w14:paraId="10E1F011" w14:textId="660103A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</w:tr>
    </w:tbl>
    <w:p w:rsidRPr="00254CDB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254CDB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141DD3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254CDB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254CDB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254CDB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54CDB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254CDB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254CDB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254CDB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254CDB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254CDB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54CDB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54CDB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254CDB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254CDB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254CDB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54CDB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6F09" w:rsidRDefault="006A6F09" w14:paraId="73A79C40" w14:textId="77777777">
      <w:pPr>
        <w:spacing w:after="0" w:line="240" w:lineRule="auto"/>
      </w:pPr>
      <w:r>
        <w:separator/>
      </w:r>
    </w:p>
  </w:endnote>
  <w:endnote w:type="continuationSeparator" w:id="0">
    <w:p w:rsidR="006A6F09" w:rsidRDefault="006A6F09" w14:paraId="3A0043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0D177D25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>Praktyka zawodowa I</w:t>
    </w:r>
    <w:r w:rsidR="00FA5E09">
      <w:rPr>
        <w:rFonts w:ascii="Times New Roman" w:hAnsi="Times New Roman" w:cs="Times New Roman"/>
        <w:sz w:val="20"/>
        <w:szCs w:val="20"/>
        <w:lang w:val="pl-PL"/>
      </w:rPr>
      <w:t>I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(Praktyka </w:t>
    </w:r>
    <w:r w:rsidR="00141DD3">
      <w:rPr>
        <w:rFonts w:ascii="Times New Roman" w:hAnsi="Times New Roman" w:cs="Times New Roman"/>
        <w:sz w:val="20"/>
        <w:szCs w:val="20"/>
        <w:lang w:val="pl-PL"/>
      </w:rPr>
      <w:t>B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</w:t>
    </w:r>
    <w:r w:rsidR="00141DD3">
      <w:rPr>
        <w:rFonts w:ascii="Times New Roman" w:hAnsi="Times New Roman" w:cs="Times New Roman"/>
        <w:sz w:val="20"/>
        <w:szCs w:val="20"/>
        <w:lang w:val="pl-PL"/>
      </w:rPr>
      <w:t>kliniczna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6F09" w:rsidRDefault="006A6F09" w14:paraId="7089F5B9" w14:textId="77777777">
      <w:pPr>
        <w:spacing w:after="0" w:line="240" w:lineRule="auto"/>
      </w:pPr>
      <w:r>
        <w:separator/>
      </w:r>
    </w:p>
  </w:footnote>
  <w:footnote w:type="continuationSeparator" w:id="0">
    <w:p w:rsidR="006A6F09" w:rsidRDefault="006A6F09" w14:paraId="00D8D6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59FA"/>
    <w:rsid w:val="001066D9"/>
    <w:rsid w:val="001257D8"/>
    <w:rsid w:val="00132F73"/>
    <w:rsid w:val="001366DE"/>
    <w:rsid w:val="00136CBE"/>
    <w:rsid w:val="00141DD3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1B18"/>
    <w:rsid w:val="0022586F"/>
    <w:rsid w:val="00254CDB"/>
    <w:rsid w:val="002574C9"/>
    <w:rsid w:val="002641C6"/>
    <w:rsid w:val="00266590"/>
    <w:rsid w:val="0029741B"/>
    <w:rsid w:val="002A2794"/>
    <w:rsid w:val="002A4092"/>
    <w:rsid w:val="002A519E"/>
    <w:rsid w:val="002B7EA8"/>
    <w:rsid w:val="002C45E4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1EC3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A4EAB"/>
    <w:rsid w:val="004B21E0"/>
    <w:rsid w:val="004B56E4"/>
    <w:rsid w:val="004C0558"/>
    <w:rsid w:val="004D16D0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95"/>
    <w:rsid w:val="00606DBF"/>
    <w:rsid w:val="00606FFE"/>
    <w:rsid w:val="0062291A"/>
    <w:rsid w:val="0063278D"/>
    <w:rsid w:val="00633357"/>
    <w:rsid w:val="00633C0E"/>
    <w:rsid w:val="006542BB"/>
    <w:rsid w:val="00655679"/>
    <w:rsid w:val="00667D13"/>
    <w:rsid w:val="00667FAA"/>
    <w:rsid w:val="00673EC9"/>
    <w:rsid w:val="00675719"/>
    <w:rsid w:val="00686E02"/>
    <w:rsid w:val="00687B4C"/>
    <w:rsid w:val="00691EA8"/>
    <w:rsid w:val="006A1E4A"/>
    <w:rsid w:val="006A6024"/>
    <w:rsid w:val="006A6F09"/>
    <w:rsid w:val="006C5DB2"/>
    <w:rsid w:val="006D04ED"/>
    <w:rsid w:val="006D74AF"/>
    <w:rsid w:val="006E11EA"/>
    <w:rsid w:val="006E7175"/>
    <w:rsid w:val="006F1E4D"/>
    <w:rsid w:val="006F4094"/>
    <w:rsid w:val="006F5BC2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64C2B"/>
    <w:rsid w:val="00772324"/>
    <w:rsid w:val="00777F72"/>
    <w:rsid w:val="00783006"/>
    <w:rsid w:val="0078334C"/>
    <w:rsid w:val="00795F64"/>
    <w:rsid w:val="007A2A84"/>
    <w:rsid w:val="007B3A69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25095"/>
    <w:rsid w:val="00A3045F"/>
    <w:rsid w:val="00A30B4F"/>
    <w:rsid w:val="00A36603"/>
    <w:rsid w:val="00A3671B"/>
    <w:rsid w:val="00A65D58"/>
    <w:rsid w:val="00A67256"/>
    <w:rsid w:val="00A93FB6"/>
    <w:rsid w:val="00A95A52"/>
    <w:rsid w:val="00AC71F1"/>
    <w:rsid w:val="00AF429F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33E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1690"/>
    <w:rsid w:val="00BF0AC2"/>
    <w:rsid w:val="00BF0DEB"/>
    <w:rsid w:val="00BF4E5E"/>
    <w:rsid w:val="00C0226C"/>
    <w:rsid w:val="00C0574F"/>
    <w:rsid w:val="00C23076"/>
    <w:rsid w:val="00C31E0C"/>
    <w:rsid w:val="00C37F77"/>
    <w:rsid w:val="00C43AAB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68AB"/>
    <w:rsid w:val="00D204D6"/>
    <w:rsid w:val="00D22D46"/>
    <w:rsid w:val="00D25E97"/>
    <w:rsid w:val="00D31B1A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002E"/>
    <w:rsid w:val="00E33915"/>
    <w:rsid w:val="00E60CAD"/>
    <w:rsid w:val="00EA5BB0"/>
    <w:rsid w:val="00EA7236"/>
    <w:rsid w:val="00EB22AA"/>
    <w:rsid w:val="00EB7BB9"/>
    <w:rsid w:val="00EC0B45"/>
    <w:rsid w:val="00EC3A94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5E09"/>
    <w:rsid w:val="00FA7F1E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FE82C96"/>
    <w:rsid w:val="128A2631"/>
    <w:rsid w:val="158DBC80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710A071C"/>
    <w:rsid w:val="719CBB89"/>
    <w:rsid w:val="73306B4B"/>
    <w:rsid w:val="743E4DEA"/>
    <w:rsid w:val="750E4233"/>
    <w:rsid w:val="77DE8532"/>
    <w:rsid w:val="78DF5A96"/>
    <w:rsid w:val="7961F5A0"/>
    <w:rsid w:val="7B6400BA"/>
    <w:rsid w:val="7D638A5F"/>
    <w:rsid w:val="7DD61F18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132F73"/>
    <w:rsid w:val="0015537F"/>
    <w:rsid w:val="001725A9"/>
    <w:rsid w:val="00185171"/>
    <w:rsid w:val="001D1900"/>
    <w:rsid w:val="001D583D"/>
    <w:rsid w:val="00221B1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C013D"/>
    <w:rsid w:val="005D316F"/>
    <w:rsid w:val="00600DFE"/>
    <w:rsid w:val="0060283E"/>
    <w:rsid w:val="00621EF8"/>
    <w:rsid w:val="0065328E"/>
    <w:rsid w:val="006F6A0A"/>
    <w:rsid w:val="00742D80"/>
    <w:rsid w:val="00764C2B"/>
    <w:rsid w:val="00795F64"/>
    <w:rsid w:val="007A2A84"/>
    <w:rsid w:val="007B7E0D"/>
    <w:rsid w:val="00823FFA"/>
    <w:rsid w:val="008349EF"/>
    <w:rsid w:val="008D48AB"/>
    <w:rsid w:val="009031FE"/>
    <w:rsid w:val="00955B3B"/>
    <w:rsid w:val="00A1545D"/>
    <w:rsid w:val="00B206F5"/>
    <w:rsid w:val="00B22041"/>
    <w:rsid w:val="00B25ED0"/>
    <w:rsid w:val="00B37E2A"/>
    <w:rsid w:val="00BE477A"/>
    <w:rsid w:val="00C44469"/>
    <w:rsid w:val="00C47C7A"/>
    <w:rsid w:val="00C6166A"/>
    <w:rsid w:val="00CC5215"/>
    <w:rsid w:val="00CE7927"/>
    <w:rsid w:val="00CF06F0"/>
    <w:rsid w:val="00D068AB"/>
    <w:rsid w:val="00D3399F"/>
    <w:rsid w:val="00DB696D"/>
    <w:rsid w:val="00DB7313"/>
    <w:rsid w:val="00DE60DB"/>
    <w:rsid w:val="00DF235A"/>
    <w:rsid w:val="00DF3F6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4</revision>
  <lastPrinted>2021-06-05T12:43:00.0000000Z</lastPrinted>
  <dcterms:created xsi:type="dcterms:W3CDTF">2026-02-05T10:14:00.0000000Z</dcterms:created>
  <dcterms:modified xsi:type="dcterms:W3CDTF">2026-02-05T10:15:26.609603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